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2" w:rsidRDefault="00EF29C2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</w:p>
    <w:p w:rsidR="00EF29C2" w:rsidRPr="0064226A" w:rsidRDefault="00EF29C2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226A">
        <w:rPr>
          <w:rFonts w:ascii="Times New Roman" w:hAnsi="Times New Roman" w:cs="Times New Roman"/>
          <w:b/>
          <w:sz w:val="28"/>
          <w:szCs w:val="24"/>
        </w:rPr>
        <w:t xml:space="preserve">ГКСОУ </w:t>
      </w:r>
      <w:proofErr w:type="gramStart"/>
      <w:r w:rsidRPr="0064226A">
        <w:rPr>
          <w:rFonts w:ascii="Times New Roman" w:hAnsi="Times New Roman" w:cs="Times New Roman"/>
          <w:b/>
          <w:sz w:val="28"/>
          <w:szCs w:val="24"/>
        </w:rPr>
        <w:t>ВО</w:t>
      </w:r>
      <w:proofErr w:type="gramEnd"/>
      <w:r w:rsidRPr="0064226A">
        <w:rPr>
          <w:rFonts w:ascii="Times New Roman" w:hAnsi="Times New Roman" w:cs="Times New Roman"/>
          <w:b/>
          <w:sz w:val="28"/>
          <w:szCs w:val="24"/>
        </w:rPr>
        <w:t xml:space="preserve"> «Специальная (коррекционная)</w:t>
      </w:r>
    </w:p>
    <w:p w:rsidR="00EF29C2" w:rsidRPr="0064226A" w:rsidRDefault="00EF29C2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226A">
        <w:rPr>
          <w:rFonts w:ascii="Times New Roman" w:hAnsi="Times New Roman" w:cs="Times New Roman"/>
          <w:b/>
          <w:sz w:val="28"/>
          <w:szCs w:val="24"/>
        </w:rPr>
        <w:t xml:space="preserve">общеобразовательная школа-интернат </w:t>
      </w:r>
      <w:proofErr w:type="gramStart"/>
      <w:r w:rsidRPr="0064226A">
        <w:rPr>
          <w:rFonts w:ascii="Times New Roman" w:hAnsi="Times New Roman" w:cs="Times New Roman"/>
          <w:b/>
          <w:sz w:val="28"/>
          <w:szCs w:val="24"/>
        </w:rPr>
        <w:t>г</w:t>
      </w:r>
      <w:proofErr w:type="gramEnd"/>
      <w:r w:rsidRPr="0064226A">
        <w:rPr>
          <w:rFonts w:ascii="Times New Roman" w:hAnsi="Times New Roman" w:cs="Times New Roman"/>
          <w:b/>
          <w:sz w:val="28"/>
          <w:szCs w:val="24"/>
        </w:rPr>
        <w:t>. Вязники»</w:t>
      </w:r>
    </w:p>
    <w:p w:rsidR="007E49E3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</w:p>
    <w:p w:rsidR="007E49E3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</w:p>
    <w:p w:rsidR="007E49E3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</w:p>
    <w:p w:rsidR="007E49E3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</w:p>
    <w:p w:rsidR="007E49E3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</w:p>
    <w:p w:rsidR="007E49E3" w:rsidRDefault="007E49E3" w:rsidP="002B15C6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4"/>
        </w:rPr>
      </w:pPr>
    </w:p>
    <w:p w:rsidR="007E49E3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</w:p>
    <w:p w:rsidR="007E49E3" w:rsidRPr="0064226A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eorgia" w:hAnsi="Georgia" w:cs="Aharoni"/>
          <w:b/>
          <w:sz w:val="56"/>
          <w:szCs w:val="24"/>
        </w:rPr>
      </w:pPr>
      <w:r w:rsidRPr="0064226A">
        <w:rPr>
          <w:rFonts w:ascii="Georgia" w:hAnsi="Georgia" w:cs="Aharoni"/>
          <w:b/>
          <w:sz w:val="56"/>
          <w:szCs w:val="24"/>
        </w:rPr>
        <w:t>ПРОЕКТ</w:t>
      </w:r>
    </w:p>
    <w:p w:rsidR="007E49E3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7E49E3" w:rsidRPr="002B15C6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eorgia" w:hAnsi="Georgia" w:cs="Aharoni"/>
          <w:b/>
          <w:sz w:val="56"/>
          <w:szCs w:val="24"/>
        </w:rPr>
      </w:pPr>
      <w:r w:rsidRPr="002B15C6">
        <w:rPr>
          <w:rFonts w:ascii="Georgia" w:hAnsi="Georgia" w:cs="Aharoni"/>
          <w:b/>
          <w:sz w:val="56"/>
          <w:szCs w:val="24"/>
        </w:rPr>
        <w:t>«</w:t>
      </w:r>
      <w:r w:rsidR="0064226A">
        <w:rPr>
          <w:rFonts w:ascii="Georgia" w:hAnsi="Georgia" w:cs="Aharoni"/>
          <w:b/>
          <w:sz w:val="56"/>
          <w:szCs w:val="24"/>
        </w:rPr>
        <w:t>МАМА</w:t>
      </w:r>
      <w:r w:rsidRPr="002B15C6">
        <w:rPr>
          <w:rFonts w:ascii="Georgia" w:hAnsi="Georgia" w:cs="Aharoni"/>
          <w:b/>
          <w:sz w:val="56"/>
          <w:szCs w:val="24"/>
        </w:rPr>
        <w:t>»</w:t>
      </w:r>
    </w:p>
    <w:p w:rsidR="007E49E3" w:rsidRPr="002B15C6" w:rsidRDefault="007E49E3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E49E3" w:rsidRDefault="002B15C6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24"/>
          <w:lang w:eastAsia="ru-RU"/>
        </w:rPr>
        <w:drawing>
          <wp:inline distT="0" distB="0" distL="0" distR="0">
            <wp:extent cx="2695575" cy="2695575"/>
            <wp:effectExtent l="19050" t="0" r="9525" b="0"/>
            <wp:docPr id="2" name="Рисунок 1" descr="Mother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Lov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6" w:rsidRDefault="00CF1ED5" w:rsidP="007E49E3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астники</w:t>
      </w:r>
      <w:r w:rsidR="007E49E3">
        <w:rPr>
          <w:rFonts w:ascii="Times New Roman" w:hAnsi="Times New Roman" w:cs="Times New Roman"/>
          <w:b/>
          <w:sz w:val="28"/>
          <w:szCs w:val="24"/>
        </w:rPr>
        <w:t xml:space="preserve"> проекта</w:t>
      </w:r>
      <w:r w:rsidR="002B15C6">
        <w:rPr>
          <w:rFonts w:ascii="Times New Roman" w:hAnsi="Times New Roman" w:cs="Times New Roman"/>
          <w:b/>
          <w:sz w:val="28"/>
          <w:szCs w:val="24"/>
        </w:rPr>
        <w:t>:</w:t>
      </w:r>
    </w:p>
    <w:p w:rsidR="002B15C6" w:rsidRDefault="00CF1ED5" w:rsidP="007E49E3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ники</w:t>
      </w:r>
      <w:r w:rsidR="002B15C6">
        <w:rPr>
          <w:rFonts w:ascii="Times New Roman" w:hAnsi="Times New Roman" w:cs="Times New Roman"/>
          <w:b/>
          <w:sz w:val="28"/>
          <w:szCs w:val="24"/>
        </w:rPr>
        <w:t xml:space="preserve"> 3-б класса</w:t>
      </w:r>
    </w:p>
    <w:p w:rsidR="002B15C6" w:rsidRDefault="002B15C6" w:rsidP="007E49E3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E49E3" w:rsidRDefault="002B15C6" w:rsidP="007E49E3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уководитель проекта:</w:t>
      </w:r>
      <w:r w:rsidR="007E49E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F1ED5" w:rsidRDefault="007E49E3" w:rsidP="007E49E3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итель начальных классов</w:t>
      </w:r>
      <w:r w:rsidR="00CF1ED5">
        <w:rPr>
          <w:rFonts w:ascii="Times New Roman" w:hAnsi="Times New Roman" w:cs="Times New Roman"/>
          <w:b/>
          <w:sz w:val="28"/>
          <w:szCs w:val="24"/>
        </w:rPr>
        <w:t>,</w:t>
      </w:r>
    </w:p>
    <w:p w:rsidR="007E49E3" w:rsidRDefault="00CF1ED5" w:rsidP="007E49E3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лассный руководитель</w:t>
      </w:r>
      <w:r w:rsidR="007E49E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49E3">
        <w:rPr>
          <w:rFonts w:ascii="Times New Roman" w:hAnsi="Times New Roman" w:cs="Times New Roman"/>
          <w:b/>
          <w:sz w:val="28"/>
          <w:szCs w:val="24"/>
        </w:rPr>
        <w:br/>
      </w:r>
      <w:r w:rsidR="002B15C6">
        <w:rPr>
          <w:rFonts w:ascii="Times New Roman" w:hAnsi="Times New Roman" w:cs="Times New Roman"/>
          <w:b/>
          <w:sz w:val="28"/>
          <w:szCs w:val="24"/>
        </w:rPr>
        <w:t xml:space="preserve">Е.А. </w:t>
      </w:r>
      <w:r w:rsidR="007E49E3">
        <w:rPr>
          <w:rFonts w:ascii="Times New Roman" w:hAnsi="Times New Roman" w:cs="Times New Roman"/>
          <w:b/>
          <w:sz w:val="28"/>
          <w:szCs w:val="24"/>
        </w:rPr>
        <w:t>Г</w:t>
      </w:r>
      <w:r w:rsidR="002B15C6">
        <w:rPr>
          <w:rFonts w:ascii="Times New Roman" w:hAnsi="Times New Roman" w:cs="Times New Roman"/>
          <w:b/>
          <w:sz w:val="28"/>
          <w:szCs w:val="24"/>
        </w:rPr>
        <w:t>орбашова</w:t>
      </w:r>
    </w:p>
    <w:p w:rsidR="002B15C6" w:rsidRDefault="002B15C6" w:rsidP="002B15C6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b/>
          <w:sz w:val="28"/>
          <w:szCs w:val="24"/>
        </w:rPr>
      </w:pPr>
    </w:p>
    <w:p w:rsidR="002B15C6" w:rsidRDefault="002B15C6" w:rsidP="002B15C6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b/>
          <w:sz w:val="56"/>
          <w:szCs w:val="24"/>
        </w:rPr>
      </w:pPr>
    </w:p>
    <w:p w:rsidR="0064226A" w:rsidRDefault="0064226A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26A" w:rsidRDefault="0064226A" w:rsidP="00CF1ED5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b/>
          <w:sz w:val="28"/>
          <w:szCs w:val="24"/>
        </w:rPr>
      </w:pPr>
    </w:p>
    <w:p w:rsidR="002B15C6" w:rsidRDefault="002B15C6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ябрь 2013 года</w:t>
      </w:r>
    </w:p>
    <w:p w:rsidR="00CF1ED5" w:rsidRDefault="00CF1ED5" w:rsidP="00EF29C2">
      <w:pPr>
        <w:pStyle w:val="a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226A" w:rsidRPr="0064226A" w:rsidRDefault="0064226A" w:rsidP="0064226A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lastRenderedPageBreak/>
        <w:t>Тип проекта</w:t>
      </w:r>
      <w:r w:rsidRPr="0064226A">
        <w:rPr>
          <w:rFonts w:ascii="Times New Roman" w:hAnsi="Times New Roman" w:cs="Times New Roman"/>
          <w:sz w:val="28"/>
          <w:lang w:eastAsia="ru-RU"/>
        </w:rPr>
        <w:t>: творческий, групповой, кратковременный, в рамках класса.</w:t>
      </w:r>
    </w:p>
    <w:p w:rsidR="0064226A" w:rsidRPr="0064226A" w:rsidRDefault="0064226A" w:rsidP="0064226A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</w:p>
    <w:p w:rsidR="0064226A" w:rsidRDefault="00E82A1A" w:rsidP="0064226A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Актуальность проекта:</w:t>
      </w:r>
    </w:p>
    <w:p w:rsidR="00E82A1A" w:rsidRDefault="00E82A1A" w:rsidP="00E82A1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64226A" w:rsidRPr="0064226A" w:rsidRDefault="0064226A" w:rsidP="00E82A1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В сложных экономических условиях, во время кризиса в социальной сфере, приведших к упадку духовных ценностей, в том числе и в семье, особое значение приобретает работа школы-интерната по формированию у детей социально-нравственных качеств, опираясь на опыт и культуру народов России.</w:t>
      </w:r>
    </w:p>
    <w:p w:rsidR="0064226A" w:rsidRPr="0064226A" w:rsidRDefault="0064226A" w:rsidP="00E82A1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Мама играет важную роль в жизни каждого человека, но на современном этапе общение матери с ребенком минимизируется из-за занятости мам и нехватки времени на духовное общение, душевную близость. А ведь отношения между ребенком младшего школьного возраста и матерью имеет большое значение для развития личности ребенка. К сожалению, часто любовь к маме дети связывают только с материальными ценностями, а не духовными.</w:t>
      </w: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t>Проблема</w:t>
      </w:r>
      <w:r w:rsidRPr="0064226A">
        <w:rPr>
          <w:rFonts w:ascii="Times New Roman" w:hAnsi="Times New Roman" w:cs="Times New Roman"/>
          <w:sz w:val="28"/>
          <w:lang w:eastAsia="ru-RU"/>
        </w:rPr>
        <w:t>: преобладание у современных детей потребительского отношения к матери.</w:t>
      </w: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E82A1A" w:rsidRPr="0064226A" w:rsidRDefault="00E82A1A" w:rsidP="00E82A1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t>Гипотеза проекта:</w:t>
      </w:r>
      <w:r w:rsidRPr="0064226A">
        <w:rPr>
          <w:rFonts w:ascii="Times New Roman" w:hAnsi="Times New Roman" w:cs="Times New Roman"/>
          <w:sz w:val="28"/>
          <w:lang w:eastAsia="ru-RU"/>
        </w:rPr>
        <w:t xml:space="preserve"> если школа-интернат будет содействовать сближению матерей и детей, то в семьях установятся близкие, теплые, доверительные отношения.</w:t>
      </w:r>
    </w:p>
    <w:p w:rsidR="00E82A1A" w:rsidRPr="0064226A" w:rsidRDefault="00E82A1A" w:rsidP="00E82A1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532E7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редполагаемый результат:</w:t>
      </w:r>
    </w:p>
    <w:p w:rsidR="0034340B" w:rsidRPr="0034340B" w:rsidRDefault="0034340B" w:rsidP="0034340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Обогащение знаний учащихся о роли мамы в их жизни</w:t>
      </w:r>
      <w:r w:rsidRPr="0034340B">
        <w:rPr>
          <w:sz w:val="28"/>
        </w:rPr>
        <w:t xml:space="preserve"> через раскрытие образа матери в поэзии, в живописи, музыке, художественной литературе. </w:t>
      </w:r>
    </w:p>
    <w:p w:rsidR="0034340B" w:rsidRPr="0034340B" w:rsidRDefault="0034340B" w:rsidP="0034340B">
      <w:pPr>
        <w:pStyle w:val="a3"/>
        <w:numPr>
          <w:ilvl w:val="0"/>
          <w:numId w:val="8"/>
        </w:numPr>
        <w:rPr>
          <w:sz w:val="28"/>
        </w:rPr>
      </w:pPr>
      <w:r w:rsidRPr="0034340B">
        <w:rPr>
          <w:sz w:val="28"/>
        </w:rPr>
        <w:t xml:space="preserve">Осознание детьми доброго, заботливого отношения к маме. </w:t>
      </w:r>
    </w:p>
    <w:p w:rsidR="0034340B" w:rsidRPr="0034340B" w:rsidRDefault="0034340B" w:rsidP="0034340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Осознание детьми </w:t>
      </w:r>
      <w:r w:rsidRPr="0034340B">
        <w:rPr>
          <w:sz w:val="28"/>
        </w:rPr>
        <w:t>необходи</w:t>
      </w:r>
      <w:r>
        <w:rPr>
          <w:sz w:val="28"/>
        </w:rPr>
        <w:t>мости быть милосердным</w:t>
      </w:r>
      <w:r w:rsidRPr="0034340B">
        <w:rPr>
          <w:sz w:val="28"/>
        </w:rPr>
        <w:t xml:space="preserve">. </w:t>
      </w:r>
    </w:p>
    <w:p w:rsidR="0034340B" w:rsidRPr="0034340B" w:rsidRDefault="0034340B" w:rsidP="0034340B">
      <w:pPr>
        <w:pStyle w:val="a3"/>
        <w:numPr>
          <w:ilvl w:val="0"/>
          <w:numId w:val="8"/>
        </w:numPr>
        <w:rPr>
          <w:sz w:val="28"/>
        </w:rPr>
      </w:pPr>
      <w:r w:rsidRPr="0034340B">
        <w:rPr>
          <w:sz w:val="28"/>
        </w:rPr>
        <w:t>Развитие творческих способностей дете</w:t>
      </w:r>
      <w:r>
        <w:rPr>
          <w:sz w:val="28"/>
        </w:rPr>
        <w:t xml:space="preserve">й в продуктивной </w:t>
      </w:r>
      <w:r w:rsidRPr="0034340B">
        <w:rPr>
          <w:sz w:val="28"/>
        </w:rPr>
        <w:t xml:space="preserve"> деятельности. </w:t>
      </w:r>
    </w:p>
    <w:p w:rsidR="00532E7A" w:rsidRPr="00532E7A" w:rsidRDefault="0034340B" w:rsidP="00532E7A">
      <w:pPr>
        <w:pStyle w:val="a3"/>
        <w:numPr>
          <w:ilvl w:val="0"/>
          <w:numId w:val="8"/>
        </w:numPr>
        <w:rPr>
          <w:sz w:val="28"/>
        </w:rPr>
      </w:pPr>
      <w:r w:rsidRPr="0034340B">
        <w:rPr>
          <w:sz w:val="28"/>
        </w:rPr>
        <w:t xml:space="preserve">Создание условий для социально-нравственного развития детей в процессе воспитания любви и взаимопонимания с самым близким человеком – мамой. </w:t>
      </w: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532E7A" w:rsidRDefault="00532E7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532E7A" w:rsidRDefault="00532E7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532E7A" w:rsidRDefault="00532E7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Цель проекта: </w:t>
      </w:r>
    </w:p>
    <w:p w:rsidR="0064226A" w:rsidRPr="0064226A" w:rsidRDefault="0064226A" w:rsidP="00642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Формировать у детей целостное представление об</w:t>
      </w:r>
      <w:r>
        <w:rPr>
          <w:rFonts w:ascii="Times New Roman" w:hAnsi="Times New Roman" w:cs="Times New Roman"/>
          <w:sz w:val="28"/>
          <w:lang w:eastAsia="ru-RU"/>
        </w:rPr>
        <w:t xml:space="preserve">  образе  матери – хранительнице</w:t>
      </w:r>
      <w:r w:rsidRPr="0064226A">
        <w:rPr>
          <w:rFonts w:ascii="Times New Roman" w:hAnsi="Times New Roman" w:cs="Times New Roman"/>
          <w:sz w:val="28"/>
          <w:lang w:eastAsia="ru-RU"/>
        </w:rPr>
        <w:t xml:space="preserve">  домашнего очага, играющей большую роль в жизни каждого человека. </w:t>
      </w:r>
    </w:p>
    <w:p w:rsidR="0064226A" w:rsidRPr="0064226A" w:rsidRDefault="0064226A" w:rsidP="00642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Углублять знания детей о культуре и традициях семейных взаимоотношений.</w:t>
      </w: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t>Задачи:</w:t>
      </w:r>
    </w:p>
    <w:p w:rsidR="0064226A" w:rsidRPr="0064226A" w:rsidRDefault="0064226A" w:rsidP="006422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Углубить знания детей о роли мамы в их жизни.</w:t>
      </w:r>
    </w:p>
    <w:p w:rsidR="0064226A" w:rsidRPr="0064226A" w:rsidRDefault="0064226A" w:rsidP="006422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 xml:space="preserve">Развивать интерес ребенка </w:t>
      </w:r>
      <w:proofErr w:type="gramStart"/>
      <w:r w:rsidRPr="0064226A">
        <w:rPr>
          <w:rFonts w:ascii="Times New Roman" w:hAnsi="Times New Roman" w:cs="Times New Roman"/>
          <w:sz w:val="28"/>
          <w:lang w:eastAsia="ru-RU"/>
        </w:rPr>
        <w:t>к</w:t>
      </w:r>
      <w:proofErr w:type="gramEnd"/>
      <w:r w:rsidRPr="0064226A">
        <w:rPr>
          <w:rFonts w:ascii="Times New Roman" w:hAnsi="Times New Roman" w:cs="Times New Roman"/>
          <w:sz w:val="28"/>
          <w:lang w:eastAsia="ru-RU"/>
        </w:rPr>
        <w:t xml:space="preserve"> своим близким.</w:t>
      </w:r>
    </w:p>
    <w:p w:rsidR="0064226A" w:rsidRPr="0064226A" w:rsidRDefault="0064226A" w:rsidP="006422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 xml:space="preserve">Обогащать культурологические знания детей через знакомство с </w:t>
      </w:r>
      <w:r>
        <w:rPr>
          <w:rFonts w:ascii="Times New Roman" w:hAnsi="Times New Roman" w:cs="Times New Roman"/>
          <w:sz w:val="28"/>
          <w:lang w:eastAsia="ru-RU"/>
        </w:rPr>
        <w:t>историей, бытом русского народа.</w:t>
      </w:r>
      <w:r w:rsidRPr="0064226A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64226A" w:rsidRPr="0064226A" w:rsidRDefault="0064226A" w:rsidP="006422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Развивать коммуникативные навыки детей, умение находить выход из проблемных ситуаций; поддерживать доброжелательное общение в играх, продуктивной совместной деятельности.</w:t>
      </w:r>
    </w:p>
    <w:p w:rsidR="0064226A" w:rsidRPr="0064226A" w:rsidRDefault="0064226A" w:rsidP="006422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Развивать творческие способности детей через пение, танцы, художественную деятельность: создание поделок, рисунков и т.д.</w:t>
      </w:r>
    </w:p>
    <w:p w:rsidR="0064226A" w:rsidRPr="0064226A" w:rsidRDefault="0064226A" w:rsidP="006422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Развивать речь детей: диалогическую, монологическую, умение отвечать на вопросы развёрнутым ответом, аргументировать его; составлять связный рассказ из своего личного опыта и основываясь на полученных ранее знаниях; умение выразительно читать стихи; обогащать словарный запас детей.</w:t>
      </w:r>
    </w:p>
    <w:p w:rsidR="0064226A" w:rsidRPr="0064226A" w:rsidRDefault="0064226A" w:rsidP="006422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sz w:val="28"/>
          <w:lang w:eastAsia="ru-RU"/>
        </w:rPr>
        <w:t>Воспитывать уважение к женщине, как человеку, дарующему жизнь, хранительнице домашнего очага, носительнице культурных ценностей этноса, цивилизации в целом.</w:t>
      </w: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t>Участники проекта:</w:t>
      </w:r>
      <w:r w:rsidRPr="0064226A">
        <w:rPr>
          <w:rFonts w:ascii="Times New Roman" w:hAnsi="Times New Roman" w:cs="Times New Roman"/>
          <w:sz w:val="28"/>
          <w:lang w:eastAsia="ru-RU"/>
        </w:rPr>
        <w:t> </w:t>
      </w:r>
      <w:r w:rsidR="00CF1ED5">
        <w:rPr>
          <w:rFonts w:ascii="Times New Roman" w:hAnsi="Times New Roman" w:cs="Times New Roman"/>
          <w:sz w:val="28"/>
          <w:lang w:eastAsia="ru-RU"/>
        </w:rPr>
        <w:t xml:space="preserve">ученики </w:t>
      </w:r>
      <w:r w:rsidR="00411535">
        <w:rPr>
          <w:rFonts w:ascii="Times New Roman" w:hAnsi="Times New Roman" w:cs="Times New Roman"/>
          <w:sz w:val="28"/>
          <w:lang w:eastAsia="ru-RU"/>
        </w:rPr>
        <w:t>3-б класса, классный руководитель</w:t>
      </w:r>
      <w:r w:rsidRPr="0064226A">
        <w:rPr>
          <w:rFonts w:ascii="Times New Roman" w:hAnsi="Times New Roman" w:cs="Times New Roman"/>
          <w:sz w:val="28"/>
          <w:lang w:eastAsia="ru-RU"/>
        </w:rPr>
        <w:t>, музыкальный руководитель, родители детей.</w:t>
      </w: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t xml:space="preserve">Срок реализации </w:t>
      </w:r>
      <w:r w:rsidR="00E82A1A">
        <w:rPr>
          <w:rFonts w:ascii="Times New Roman" w:hAnsi="Times New Roman" w:cs="Times New Roman"/>
          <w:b/>
          <w:sz w:val="28"/>
          <w:lang w:eastAsia="ru-RU"/>
        </w:rPr>
        <w:t>проекта:  2 недели (11-23 ноября 2013 года).</w:t>
      </w:r>
    </w:p>
    <w:p w:rsidR="0064226A" w:rsidRPr="0064226A" w:rsidRDefault="0064226A" w:rsidP="0064226A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64226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64226A" w:rsidRPr="0064226A" w:rsidRDefault="0064226A" w:rsidP="00E82A1A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4226A">
        <w:rPr>
          <w:rFonts w:ascii="Times New Roman" w:hAnsi="Times New Roman" w:cs="Times New Roman"/>
          <w:b/>
          <w:sz w:val="28"/>
          <w:lang w:eastAsia="ru-RU"/>
        </w:rPr>
        <w:lastRenderedPageBreak/>
        <w:t>Содержание практической деятельности по реализации проекта</w:t>
      </w:r>
    </w:p>
    <w:p w:rsidR="0064226A" w:rsidRPr="00A268C0" w:rsidRDefault="0064226A" w:rsidP="0064226A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</w:p>
    <w:p w:rsidR="0064226A" w:rsidRPr="0064226A" w:rsidRDefault="0064226A" w:rsidP="0064226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A1A" w:rsidRPr="00E82A1A" w:rsidRDefault="00E82A1A" w:rsidP="00E82A1A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1 этап - о</w:t>
      </w:r>
      <w:r w:rsidRPr="00E82A1A">
        <w:rPr>
          <w:rFonts w:ascii="Times New Roman" w:hAnsi="Times New Roman" w:cs="Times New Roman"/>
          <w:b/>
          <w:sz w:val="28"/>
          <w:lang w:eastAsia="ru-RU"/>
        </w:rPr>
        <w:t>рганизационный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lang w:eastAsia="ru-RU"/>
        </w:rPr>
        <w:br/>
      </w:r>
    </w:p>
    <w:p w:rsidR="00E82A1A" w:rsidRPr="00E82A1A" w:rsidRDefault="00E82A1A" w:rsidP="00E82A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Подборка информации и материала, обсуждение с родителями и музыкальным руководителем плановых мероприятий.</w:t>
      </w:r>
      <w:r>
        <w:rPr>
          <w:rFonts w:ascii="Times New Roman" w:hAnsi="Times New Roman" w:cs="Times New Roman"/>
          <w:sz w:val="28"/>
          <w:lang w:eastAsia="ru-RU"/>
        </w:rPr>
        <w:br/>
      </w:r>
    </w:p>
    <w:p w:rsidR="00E82A1A" w:rsidRPr="00E82A1A" w:rsidRDefault="00E82A1A" w:rsidP="00E82A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Беседа о мамах и о том, что Указом Президента РФ в 1998г. был установлен праздник «День Матери в Российской Федерации», который отмечается в последнее воскресенье ноября.</w:t>
      </w:r>
      <w:r>
        <w:rPr>
          <w:rFonts w:ascii="Times New Roman" w:hAnsi="Times New Roman" w:cs="Times New Roman"/>
          <w:sz w:val="28"/>
          <w:lang w:eastAsia="ru-RU"/>
        </w:rPr>
        <w:br/>
      </w:r>
    </w:p>
    <w:p w:rsidR="00E82A1A" w:rsidRPr="00E82A1A" w:rsidRDefault="00E82A1A" w:rsidP="00E82A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Совместное с детьми размышление о проведении праздника для мам.</w:t>
      </w:r>
      <w:r>
        <w:rPr>
          <w:rFonts w:ascii="Times New Roman" w:hAnsi="Times New Roman" w:cs="Times New Roman"/>
          <w:sz w:val="28"/>
          <w:lang w:eastAsia="ru-RU"/>
        </w:rPr>
        <w:br/>
      </w:r>
    </w:p>
    <w:p w:rsidR="00E82A1A" w:rsidRPr="00E82A1A" w:rsidRDefault="00E82A1A" w:rsidP="00E82A1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Решение: активное участие в празднике.</w:t>
      </w:r>
    </w:p>
    <w:p w:rsidR="00E82A1A" w:rsidRPr="00E82A1A" w:rsidRDefault="00E82A1A" w:rsidP="00E82A1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Default="00E82A1A" w:rsidP="00E82A1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2 этап - п</w:t>
      </w:r>
      <w:r w:rsidRPr="00E82A1A">
        <w:rPr>
          <w:rFonts w:ascii="Times New Roman" w:hAnsi="Times New Roman" w:cs="Times New Roman"/>
          <w:b/>
          <w:sz w:val="28"/>
          <w:lang w:eastAsia="ru-RU"/>
        </w:rPr>
        <w:t>рактический.</w:t>
      </w:r>
    </w:p>
    <w:p w:rsidR="00712B99" w:rsidRPr="00E82A1A" w:rsidRDefault="00712B99" w:rsidP="00E82A1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82A1A" w:rsidRPr="00E82A1A" w:rsidRDefault="00E82A1A" w:rsidP="00E82A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Создание рисунков по теме «Мамочка любимая моя».</w:t>
      </w:r>
      <w:r w:rsidR="0034340B">
        <w:rPr>
          <w:rFonts w:ascii="Times New Roman" w:hAnsi="Times New Roman" w:cs="Times New Roman"/>
          <w:sz w:val="28"/>
          <w:lang w:eastAsia="ru-RU"/>
        </w:rPr>
        <w:tab/>
      </w:r>
      <w:r w:rsidR="0034340B">
        <w:rPr>
          <w:rFonts w:ascii="Times New Roman" w:hAnsi="Times New Roman" w:cs="Times New Roman"/>
          <w:sz w:val="28"/>
          <w:lang w:eastAsia="ru-RU"/>
        </w:rPr>
        <w:br/>
      </w:r>
    </w:p>
    <w:p w:rsidR="00E82A1A" w:rsidRPr="00E82A1A" w:rsidRDefault="00E82A1A" w:rsidP="00E82A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Разучивание с детьми стихов, песен,</w:t>
      </w:r>
      <w:r>
        <w:rPr>
          <w:rFonts w:ascii="Times New Roman" w:hAnsi="Times New Roman" w:cs="Times New Roman"/>
          <w:sz w:val="28"/>
          <w:lang w:eastAsia="ru-RU"/>
        </w:rPr>
        <w:t xml:space="preserve"> пословиц и поговорок о маме</w:t>
      </w:r>
      <w:r w:rsidRPr="00E82A1A">
        <w:rPr>
          <w:rFonts w:ascii="Times New Roman" w:hAnsi="Times New Roman" w:cs="Times New Roman"/>
          <w:sz w:val="28"/>
          <w:lang w:eastAsia="ru-RU"/>
        </w:rPr>
        <w:t>.</w:t>
      </w:r>
      <w:r w:rsidR="0034340B">
        <w:rPr>
          <w:rFonts w:ascii="Times New Roman" w:hAnsi="Times New Roman" w:cs="Times New Roman"/>
          <w:sz w:val="28"/>
          <w:lang w:eastAsia="ru-RU"/>
        </w:rPr>
        <w:br/>
      </w:r>
    </w:p>
    <w:p w:rsidR="00E82A1A" w:rsidRPr="00E82A1A" w:rsidRDefault="00E82A1A" w:rsidP="00E82A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Выпуск книжек-малышек «Пословицы и поговорки о маме», «Стихи для любимой мамочки».</w:t>
      </w:r>
      <w:r w:rsidR="0034340B">
        <w:rPr>
          <w:rFonts w:ascii="Times New Roman" w:hAnsi="Times New Roman" w:cs="Times New Roman"/>
          <w:sz w:val="28"/>
          <w:lang w:eastAsia="ru-RU"/>
        </w:rPr>
        <w:tab/>
      </w:r>
      <w:r w:rsidR="0034340B">
        <w:rPr>
          <w:rFonts w:ascii="Times New Roman" w:hAnsi="Times New Roman" w:cs="Times New Roman"/>
          <w:sz w:val="28"/>
          <w:lang w:eastAsia="ru-RU"/>
        </w:rPr>
        <w:br/>
      </w:r>
    </w:p>
    <w:p w:rsidR="00E82A1A" w:rsidRPr="00E82A1A" w:rsidRDefault="00E82A1A" w:rsidP="00E82A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Изг</w:t>
      </w:r>
      <w:r w:rsidR="0034340B">
        <w:rPr>
          <w:rFonts w:ascii="Times New Roman" w:hAnsi="Times New Roman" w:cs="Times New Roman"/>
          <w:sz w:val="28"/>
          <w:lang w:eastAsia="ru-RU"/>
        </w:rPr>
        <w:t>отовление  своими руками подарков</w:t>
      </w:r>
      <w:r w:rsidRPr="00E82A1A">
        <w:rPr>
          <w:rFonts w:ascii="Times New Roman" w:hAnsi="Times New Roman" w:cs="Times New Roman"/>
          <w:sz w:val="28"/>
          <w:lang w:eastAsia="ru-RU"/>
        </w:rPr>
        <w:t xml:space="preserve"> для мам.</w:t>
      </w:r>
      <w:r w:rsidR="0034340B">
        <w:rPr>
          <w:rFonts w:ascii="Times New Roman" w:hAnsi="Times New Roman" w:cs="Times New Roman"/>
          <w:sz w:val="28"/>
          <w:lang w:eastAsia="ru-RU"/>
        </w:rPr>
        <w:tab/>
      </w:r>
      <w:r w:rsidR="0034340B">
        <w:rPr>
          <w:rFonts w:ascii="Times New Roman" w:hAnsi="Times New Roman" w:cs="Times New Roman"/>
          <w:sz w:val="28"/>
          <w:lang w:eastAsia="ru-RU"/>
        </w:rPr>
        <w:br/>
      </w:r>
    </w:p>
    <w:p w:rsidR="00E82A1A" w:rsidRDefault="0034340B" w:rsidP="00E82A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формление  папки-передвижки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к</w:t>
      </w:r>
      <w:proofErr w:type="gramEnd"/>
      <w:r w:rsidR="00E82A1A" w:rsidRPr="00E82A1A">
        <w:rPr>
          <w:rFonts w:ascii="Times New Roman" w:hAnsi="Times New Roman" w:cs="Times New Roman"/>
          <w:sz w:val="28"/>
          <w:lang w:eastAsia="ru-RU"/>
        </w:rPr>
        <w:t xml:space="preserve"> Дню Матери.</w:t>
      </w:r>
    </w:p>
    <w:p w:rsidR="0034340B" w:rsidRPr="00E82A1A" w:rsidRDefault="0034340B" w:rsidP="0034340B">
      <w:pPr>
        <w:pStyle w:val="a4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</w:p>
    <w:p w:rsidR="00E82A1A" w:rsidRDefault="00E82A1A" w:rsidP="00E82A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Оформление фотовыставки «Наши мамы на работе и дома».</w:t>
      </w:r>
    </w:p>
    <w:p w:rsidR="00E82A1A" w:rsidRPr="0034340B" w:rsidRDefault="00E82A1A" w:rsidP="0034340B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</w:p>
    <w:p w:rsidR="00E82A1A" w:rsidRPr="00E82A1A" w:rsidRDefault="00E82A1A" w:rsidP="00E82A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E82A1A">
        <w:rPr>
          <w:rFonts w:ascii="Times New Roman" w:hAnsi="Times New Roman" w:cs="Times New Roman"/>
          <w:sz w:val="28"/>
          <w:lang w:eastAsia="ru-RU"/>
        </w:rPr>
        <w:t>Индивидуальное заучивание стихов, пословиц, отработка дикции, выразительности речи.</w:t>
      </w:r>
    </w:p>
    <w:p w:rsidR="00E82A1A" w:rsidRPr="00E82A1A" w:rsidRDefault="00E82A1A" w:rsidP="00E82A1A">
      <w:pPr>
        <w:pStyle w:val="a4"/>
        <w:ind w:left="360"/>
        <w:jc w:val="both"/>
        <w:rPr>
          <w:rFonts w:ascii="Times New Roman" w:hAnsi="Times New Roman" w:cs="Times New Roman"/>
          <w:sz w:val="28"/>
          <w:lang w:eastAsia="ru-RU"/>
        </w:rPr>
      </w:pPr>
    </w:p>
    <w:p w:rsidR="00E82A1A" w:rsidRPr="00E82A1A" w:rsidRDefault="00E82A1A" w:rsidP="00E82A1A">
      <w:pPr>
        <w:pStyle w:val="a4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</w:p>
    <w:p w:rsidR="00E82A1A" w:rsidRPr="00E82A1A" w:rsidRDefault="00E82A1A" w:rsidP="00E82A1A">
      <w:pPr>
        <w:pStyle w:val="a4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F29C2" w:rsidRPr="00E82A1A" w:rsidRDefault="00EF29C2" w:rsidP="00EF29C2">
      <w:pPr>
        <w:pStyle w:val="a4"/>
        <w:rPr>
          <w:sz w:val="28"/>
          <w:szCs w:val="24"/>
        </w:rPr>
      </w:pPr>
    </w:p>
    <w:p w:rsidR="00EF29C2" w:rsidRDefault="00EF29C2" w:rsidP="00EF29C2">
      <w:pPr>
        <w:pStyle w:val="a4"/>
        <w:rPr>
          <w:sz w:val="28"/>
          <w:szCs w:val="24"/>
        </w:rPr>
      </w:pPr>
    </w:p>
    <w:p w:rsidR="004345E2" w:rsidRDefault="004345E2" w:rsidP="00EF29C2">
      <w:pPr>
        <w:pStyle w:val="a4"/>
        <w:rPr>
          <w:sz w:val="28"/>
          <w:szCs w:val="24"/>
        </w:rPr>
      </w:pPr>
    </w:p>
    <w:p w:rsidR="004345E2" w:rsidRDefault="004345E2" w:rsidP="00EF29C2">
      <w:pPr>
        <w:pStyle w:val="a4"/>
        <w:rPr>
          <w:sz w:val="28"/>
          <w:szCs w:val="24"/>
        </w:rPr>
      </w:pPr>
    </w:p>
    <w:p w:rsidR="004345E2" w:rsidRDefault="004345E2" w:rsidP="00EF29C2">
      <w:pPr>
        <w:pStyle w:val="a4"/>
        <w:rPr>
          <w:sz w:val="28"/>
          <w:szCs w:val="24"/>
        </w:rPr>
      </w:pPr>
    </w:p>
    <w:p w:rsidR="004345E2" w:rsidRDefault="004345E2" w:rsidP="00EF29C2">
      <w:pPr>
        <w:pStyle w:val="a4"/>
        <w:rPr>
          <w:sz w:val="28"/>
          <w:szCs w:val="24"/>
        </w:rPr>
      </w:pPr>
    </w:p>
    <w:p w:rsidR="004345E2" w:rsidRDefault="004345E2" w:rsidP="00EF29C2">
      <w:pPr>
        <w:pStyle w:val="a4"/>
        <w:rPr>
          <w:sz w:val="28"/>
          <w:szCs w:val="24"/>
        </w:rPr>
      </w:pPr>
    </w:p>
    <w:p w:rsidR="00EF29C2" w:rsidRDefault="00EF29C2" w:rsidP="00EF29C2">
      <w:pPr>
        <w:pStyle w:val="a4"/>
        <w:rPr>
          <w:sz w:val="24"/>
          <w:szCs w:val="24"/>
        </w:rPr>
      </w:pPr>
    </w:p>
    <w:p w:rsidR="00EF29C2" w:rsidRPr="00712B99" w:rsidRDefault="00EF29C2" w:rsidP="00712B99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2B99">
        <w:rPr>
          <w:rFonts w:ascii="Times New Roman" w:hAnsi="Times New Roman" w:cs="Times New Roman"/>
          <w:b/>
          <w:sz w:val="32"/>
          <w:szCs w:val="24"/>
        </w:rPr>
        <w:lastRenderedPageBreak/>
        <w:t>Детская художественная литература:</w:t>
      </w:r>
    </w:p>
    <w:p w:rsidR="00712B99" w:rsidRPr="00712B99" w:rsidRDefault="00712B99" w:rsidP="00712B99">
      <w:pPr>
        <w:pStyle w:val="a4"/>
        <w:rPr>
          <w:rFonts w:ascii="Times New Roman" w:hAnsi="Times New Roman" w:cs="Times New Roman"/>
          <w:sz w:val="32"/>
          <w:szCs w:val="24"/>
        </w:rPr>
      </w:pPr>
    </w:p>
    <w:p w:rsidR="00EF29C2" w:rsidRPr="00712B99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Артюхова «Трудный вечер»</w:t>
      </w:r>
    </w:p>
    <w:p w:rsidR="008A5EA4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 w:rsidRPr="00712B99">
        <w:rPr>
          <w:rFonts w:ascii="Times New Roman" w:hAnsi="Times New Roman" w:cs="Times New Roman"/>
          <w:sz w:val="32"/>
          <w:szCs w:val="24"/>
        </w:rPr>
        <w:t>Барто</w:t>
      </w:r>
      <w:proofErr w:type="spellEnd"/>
      <w:r w:rsidRPr="00712B99">
        <w:rPr>
          <w:rFonts w:ascii="Times New Roman" w:hAnsi="Times New Roman" w:cs="Times New Roman"/>
          <w:sz w:val="32"/>
          <w:szCs w:val="24"/>
        </w:rPr>
        <w:t xml:space="preserve"> А. </w:t>
      </w:r>
      <w:r w:rsidR="008A5EA4">
        <w:rPr>
          <w:rFonts w:ascii="Times New Roman" w:hAnsi="Times New Roman" w:cs="Times New Roman"/>
          <w:sz w:val="32"/>
          <w:szCs w:val="24"/>
        </w:rPr>
        <w:t>«Всё она»</w:t>
      </w:r>
    </w:p>
    <w:p w:rsidR="008A5EA4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А. «Мама»</w:t>
      </w:r>
    </w:p>
    <w:p w:rsidR="008A5EA4" w:rsidRPr="008A5EA4" w:rsidRDefault="008A5EA4" w:rsidP="008A5EA4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 w:rsidRPr="00712B99">
        <w:rPr>
          <w:rFonts w:ascii="Times New Roman" w:hAnsi="Times New Roman" w:cs="Times New Roman"/>
          <w:sz w:val="32"/>
          <w:szCs w:val="24"/>
        </w:rPr>
        <w:t>Барто</w:t>
      </w:r>
      <w:proofErr w:type="spellEnd"/>
      <w:r w:rsidRPr="00712B99">
        <w:rPr>
          <w:rFonts w:ascii="Times New Roman" w:hAnsi="Times New Roman" w:cs="Times New Roman"/>
          <w:sz w:val="32"/>
          <w:szCs w:val="24"/>
        </w:rPr>
        <w:t xml:space="preserve"> А. «Мама поёт»</w:t>
      </w:r>
    </w:p>
    <w:p w:rsidR="00EF29C2" w:rsidRPr="00712B99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А. </w:t>
      </w:r>
      <w:r w:rsidR="00EF29C2" w:rsidRPr="00712B99">
        <w:rPr>
          <w:rFonts w:ascii="Times New Roman" w:hAnsi="Times New Roman" w:cs="Times New Roman"/>
          <w:sz w:val="32"/>
          <w:szCs w:val="24"/>
        </w:rPr>
        <w:t>«Разлука»</w:t>
      </w:r>
    </w:p>
    <w:p w:rsidR="008A5EA4" w:rsidRDefault="00EF29C2" w:rsidP="008A5EA4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Берестов В. «Праздник мам»</w:t>
      </w:r>
      <w:r w:rsidR="008A5EA4" w:rsidRPr="008A5EA4">
        <w:rPr>
          <w:rFonts w:ascii="Times New Roman" w:hAnsi="Times New Roman" w:cs="Times New Roman"/>
          <w:sz w:val="32"/>
          <w:szCs w:val="24"/>
        </w:rPr>
        <w:t xml:space="preserve"> </w:t>
      </w:r>
    </w:p>
    <w:p w:rsidR="00EF29C2" w:rsidRPr="008A5EA4" w:rsidRDefault="008A5EA4" w:rsidP="008A5EA4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Благинина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«Вот </w:t>
      </w:r>
      <w:proofErr w:type="gramStart"/>
      <w:r>
        <w:rPr>
          <w:rFonts w:ascii="Times New Roman" w:hAnsi="Times New Roman" w:cs="Times New Roman"/>
          <w:sz w:val="32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мама»</w:t>
      </w:r>
    </w:p>
    <w:p w:rsidR="00EF29C2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Благинина Е. «Мамин день»</w:t>
      </w:r>
    </w:p>
    <w:p w:rsidR="008A5EA4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Виеру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Р. «Мама»</w:t>
      </w:r>
    </w:p>
    <w:p w:rsidR="008A5EA4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Давыдова М. «Я маму люблю»</w:t>
      </w:r>
    </w:p>
    <w:p w:rsidR="00EF29C2" w:rsidRPr="00712B99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Демыкина Г. «Мама»</w:t>
      </w:r>
    </w:p>
    <w:p w:rsidR="00EF29C2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Емельянов Б. «Мамины руки»</w:t>
      </w:r>
    </w:p>
    <w:p w:rsidR="008A5EA4" w:rsidRPr="00712B99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Ивенсен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М. «Каждый по-своему маму поздравит»</w:t>
      </w:r>
    </w:p>
    <w:p w:rsidR="00EF29C2" w:rsidRPr="00712B99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 w:rsidRPr="00712B99">
        <w:rPr>
          <w:rFonts w:ascii="Times New Roman" w:hAnsi="Times New Roman" w:cs="Times New Roman"/>
          <w:sz w:val="32"/>
          <w:szCs w:val="24"/>
        </w:rPr>
        <w:t>Кубилинкас</w:t>
      </w:r>
      <w:proofErr w:type="spellEnd"/>
      <w:r w:rsidRPr="00712B99">
        <w:rPr>
          <w:rFonts w:ascii="Times New Roman" w:hAnsi="Times New Roman" w:cs="Times New Roman"/>
          <w:sz w:val="32"/>
          <w:szCs w:val="24"/>
        </w:rPr>
        <w:t xml:space="preserve"> К. «Мама»</w:t>
      </w:r>
    </w:p>
    <w:p w:rsidR="00EF29C2" w:rsidRPr="00712B99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Михалков С. «А что у вас?»</w:t>
      </w:r>
    </w:p>
    <w:p w:rsidR="00EF29C2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 w:rsidRPr="00712B99">
        <w:rPr>
          <w:rFonts w:ascii="Times New Roman" w:hAnsi="Times New Roman" w:cs="Times New Roman"/>
          <w:sz w:val="32"/>
          <w:szCs w:val="24"/>
        </w:rPr>
        <w:t>Мошковская</w:t>
      </w:r>
      <w:proofErr w:type="spellEnd"/>
      <w:r w:rsidRPr="00712B99">
        <w:rPr>
          <w:rFonts w:ascii="Times New Roman" w:hAnsi="Times New Roman" w:cs="Times New Roman"/>
          <w:sz w:val="32"/>
          <w:szCs w:val="24"/>
        </w:rPr>
        <w:t xml:space="preserve"> Э. «Я маму мою обидел…»</w:t>
      </w:r>
    </w:p>
    <w:p w:rsidR="008A5EA4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иколаенко Л. «Доброта»</w:t>
      </w:r>
    </w:p>
    <w:p w:rsidR="008A5EA4" w:rsidRPr="00712B99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Пшеничных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С. «С мамой по городу»</w:t>
      </w:r>
    </w:p>
    <w:p w:rsidR="00EF29C2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 w:rsidRPr="00712B99">
        <w:rPr>
          <w:rFonts w:ascii="Times New Roman" w:hAnsi="Times New Roman" w:cs="Times New Roman"/>
          <w:sz w:val="32"/>
          <w:szCs w:val="24"/>
        </w:rPr>
        <w:t>Раджаб</w:t>
      </w:r>
      <w:proofErr w:type="spellEnd"/>
      <w:r w:rsidRPr="00712B99">
        <w:rPr>
          <w:rFonts w:ascii="Times New Roman" w:hAnsi="Times New Roman" w:cs="Times New Roman"/>
          <w:sz w:val="32"/>
          <w:szCs w:val="24"/>
        </w:rPr>
        <w:t xml:space="preserve"> У. «Мамочка»</w:t>
      </w:r>
    </w:p>
    <w:p w:rsidR="008A5EA4" w:rsidRPr="00712B99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уссу В. «Много мам на белом свете»</w:t>
      </w:r>
    </w:p>
    <w:p w:rsidR="00EF29C2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 w:rsidRPr="00712B99">
        <w:rPr>
          <w:rFonts w:ascii="Times New Roman" w:hAnsi="Times New Roman" w:cs="Times New Roman"/>
          <w:sz w:val="32"/>
          <w:szCs w:val="24"/>
        </w:rPr>
        <w:t>Саконская</w:t>
      </w:r>
      <w:proofErr w:type="spellEnd"/>
      <w:r w:rsidRPr="00712B99">
        <w:rPr>
          <w:rFonts w:ascii="Times New Roman" w:hAnsi="Times New Roman" w:cs="Times New Roman"/>
          <w:sz w:val="32"/>
          <w:szCs w:val="24"/>
        </w:rPr>
        <w:t xml:space="preserve"> Н. «Разговор о маме»</w:t>
      </w:r>
    </w:p>
    <w:p w:rsidR="008A5EA4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инявский П. «Моя мама»</w:t>
      </w:r>
    </w:p>
    <w:p w:rsidR="008A5EA4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Токмакова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И. «Почитай мне, мама»</w:t>
      </w:r>
    </w:p>
    <w:p w:rsidR="008A5EA4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санова А. «Стирка»</w:t>
      </w:r>
    </w:p>
    <w:p w:rsidR="00EF29C2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Успенский Э. «Если был бы я девчонкой»</w:t>
      </w:r>
    </w:p>
    <w:p w:rsidR="008A5EA4" w:rsidRPr="00712B99" w:rsidRDefault="008A5EA4" w:rsidP="008A5EA4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спенский Э. «Поздравительная песенка»</w:t>
      </w:r>
    </w:p>
    <w:p w:rsidR="008A5EA4" w:rsidRPr="00712B99" w:rsidRDefault="008A5EA4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спенский Э. «Разгром»</w:t>
      </w:r>
    </w:p>
    <w:p w:rsidR="00EF29C2" w:rsidRPr="00712B99" w:rsidRDefault="00EF29C2" w:rsidP="00712B99">
      <w:pPr>
        <w:pStyle w:val="a4"/>
        <w:numPr>
          <w:ilvl w:val="1"/>
          <w:numId w:val="10"/>
        </w:numPr>
        <w:ind w:left="284" w:hanging="284"/>
        <w:rPr>
          <w:rFonts w:ascii="Times New Roman" w:hAnsi="Times New Roman" w:cs="Times New Roman"/>
          <w:sz w:val="32"/>
          <w:szCs w:val="24"/>
        </w:rPr>
      </w:pPr>
      <w:r w:rsidRPr="00712B99">
        <w:rPr>
          <w:rFonts w:ascii="Times New Roman" w:hAnsi="Times New Roman" w:cs="Times New Roman"/>
          <w:sz w:val="32"/>
          <w:szCs w:val="24"/>
        </w:rPr>
        <w:t>Цыферов Г. «Как стать большим»</w:t>
      </w:r>
    </w:p>
    <w:p w:rsidR="00EF29C2" w:rsidRPr="00EF29C2" w:rsidRDefault="00EF29C2" w:rsidP="00EF29C2">
      <w:pPr>
        <w:pStyle w:val="a4"/>
        <w:rPr>
          <w:sz w:val="24"/>
          <w:szCs w:val="24"/>
        </w:rPr>
      </w:pPr>
      <w:r w:rsidRPr="00EF29C2">
        <w:rPr>
          <w:sz w:val="24"/>
          <w:szCs w:val="24"/>
        </w:rPr>
        <w:t> </w:t>
      </w:r>
    </w:p>
    <w:p w:rsidR="0079425C" w:rsidRPr="00EF29C2" w:rsidRDefault="0079425C" w:rsidP="00EF29C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79425C" w:rsidRPr="00EF29C2" w:rsidSect="0079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90"/>
    <w:multiLevelType w:val="hybridMultilevel"/>
    <w:tmpl w:val="2FA8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E2F32"/>
    <w:multiLevelType w:val="hybridMultilevel"/>
    <w:tmpl w:val="7578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2DFB"/>
    <w:multiLevelType w:val="hybridMultilevel"/>
    <w:tmpl w:val="55DC2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A4167"/>
    <w:multiLevelType w:val="hybridMultilevel"/>
    <w:tmpl w:val="D2128284"/>
    <w:lvl w:ilvl="0" w:tplc="C5C6B8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1850"/>
    <w:multiLevelType w:val="hybridMultilevel"/>
    <w:tmpl w:val="E4A2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F4FAE"/>
    <w:multiLevelType w:val="hybridMultilevel"/>
    <w:tmpl w:val="1C02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620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3ACB"/>
    <w:multiLevelType w:val="hybridMultilevel"/>
    <w:tmpl w:val="73CC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A6E99"/>
    <w:multiLevelType w:val="hybridMultilevel"/>
    <w:tmpl w:val="5F50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955DB"/>
    <w:multiLevelType w:val="hybridMultilevel"/>
    <w:tmpl w:val="047E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33A10"/>
    <w:multiLevelType w:val="hybridMultilevel"/>
    <w:tmpl w:val="4B1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9C2"/>
    <w:rsid w:val="002B15C6"/>
    <w:rsid w:val="002B1C36"/>
    <w:rsid w:val="0034340B"/>
    <w:rsid w:val="00411535"/>
    <w:rsid w:val="004345E2"/>
    <w:rsid w:val="004B4B6E"/>
    <w:rsid w:val="00532E7A"/>
    <w:rsid w:val="0064226A"/>
    <w:rsid w:val="006E612C"/>
    <w:rsid w:val="00712B99"/>
    <w:rsid w:val="007200D9"/>
    <w:rsid w:val="0079425C"/>
    <w:rsid w:val="007E49E3"/>
    <w:rsid w:val="008A3346"/>
    <w:rsid w:val="008A5EA4"/>
    <w:rsid w:val="00CF1ED5"/>
    <w:rsid w:val="00D6751B"/>
    <w:rsid w:val="00E82A1A"/>
    <w:rsid w:val="00E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F29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5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340B"/>
    <w:pPr>
      <w:ind w:left="720"/>
      <w:contextualSpacing/>
    </w:pPr>
  </w:style>
  <w:style w:type="character" w:styleId="a8">
    <w:name w:val="Strong"/>
    <w:basedOn w:val="a0"/>
    <w:uiPriority w:val="22"/>
    <w:qFormat/>
    <w:rsid w:val="003434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BADB-77A4-4278-B686-61F51FF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0</cp:revision>
  <cp:lastPrinted>2013-11-29T13:20:00Z</cp:lastPrinted>
  <dcterms:created xsi:type="dcterms:W3CDTF">2013-11-18T15:47:00Z</dcterms:created>
  <dcterms:modified xsi:type="dcterms:W3CDTF">2014-09-15T19:35:00Z</dcterms:modified>
</cp:coreProperties>
</file>